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A70652" w:rsidRPr="00A33712" w14:paraId="2D985708" w14:textId="77777777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FBD88" w14:textId="77777777" w:rsidR="00A70652" w:rsidRPr="00A33712" w:rsidRDefault="00A70652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6B32A" w14:textId="3C0D7B97" w:rsidR="00A70652" w:rsidRPr="000927D2" w:rsidRDefault="00AF7D32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144B45" w14:textId="77777777"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14:paraId="2FE95E55" w14:textId="77777777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F93E4" w14:textId="46D9B756"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A70652" w:rsidRPr="00A33712" w14:paraId="4736B499" w14:textId="77777777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4A7D1" w14:textId="1C5CE684" w:rsidR="00A70652" w:rsidRPr="005E419F" w:rsidRDefault="000F4E66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34EE6262" wp14:editId="12605BBF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4222750</wp:posOffset>
                  </wp:positionV>
                  <wp:extent cx="5393055" cy="3959225"/>
                  <wp:effectExtent l="0" t="0" r="0" b="317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3" t="13328"/>
                          <a:stretch/>
                        </pic:blipFill>
                        <pic:spPr bwMode="auto">
                          <a:xfrm>
                            <a:off x="0" y="0"/>
                            <a:ext cx="5393055" cy="395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09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34CB10" wp14:editId="1887C973">
                      <wp:simplePos x="0" y="0"/>
                      <wp:positionH relativeFrom="column">
                        <wp:posOffset>5042535</wp:posOffset>
                      </wp:positionH>
                      <wp:positionV relativeFrom="paragraph">
                        <wp:posOffset>1695450</wp:posOffset>
                      </wp:positionV>
                      <wp:extent cx="152400" cy="160020"/>
                      <wp:effectExtent l="0" t="0" r="19050" b="1143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218DD" id="楕円 5" o:spid="_x0000_s1026" style="position:absolute;left:0;text-align:left;margin-left:397.05pt;margin-top:133.5pt;width:12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" fillcolor="red" strokecolor="red" strokeweight="2pt">
                      <v:fill r:id="rId8" o:title="" color2="white [3212]" type="pattern"/>
                    </v:oval>
                  </w:pict>
                </mc:Fallback>
              </mc:AlternateContent>
            </w:r>
            <w:r w:rsidR="003E097C"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076357FB" wp14:editId="23AEA596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60960</wp:posOffset>
                  </wp:positionV>
                  <wp:extent cx="5390515" cy="3890645"/>
                  <wp:effectExtent l="0" t="0" r="63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92" t="31234"/>
                          <a:stretch/>
                        </pic:blipFill>
                        <pic:spPr bwMode="auto">
                          <a:xfrm>
                            <a:off x="0" y="0"/>
                            <a:ext cx="5390515" cy="389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0652" w:rsidRPr="00A33712" w14:paraId="5F41429F" w14:textId="77777777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BB29DA" w14:textId="030508DC"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A70652" w:rsidRPr="00A33712" w14:paraId="2082E074" w14:textId="77777777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5B0F7" w14:textId="7FA2EFB0" w:rsidR="00A70652" w:rsidRPr="005E419F" w:rsidRDefault="000F4E66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E9D410" wp14:editId="2285C48C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-3466465</wp:posOffset>
                      </wp:positionV>
                      <wp:extent cx="430530" cy="5052060"/>
                      <wp:effectExtent l="95250" t="19050" r="26670" b="5334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0530" cy="505206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A22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366.9pt;margin-top:-272.95pt;width:33.9pt;height:397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8F7E4F" wp14:editId="439252F4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1658620</wp:posOffset>
                      </wp:positionV>
                      <wp:extent cx="143510" cy="244475"/>
                      <wp:effectExtent l="38100" t="38100" r="46990" b="2222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09695">
                                <a:off x="0" y="0"/>
                                <a:ext cx="143510" cy="2444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3D059" id="正方形/長方形 4" o:spid="_x0000_s1026" style="position:absolute;left:0;text-align:left;margin-left:360.3pt;margin-top:130.6pt;width:11.3pt;height:19.25pt;rotation:-53554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" fillcolor="red" strokecolor="red" strokeweight="2pt">
                      <v:fill r:id="rId8" o:title="" color2="white [3212]" type="pattern"/>
                    </v:rect>
                  </w:pict>
                </mc:Fallback>
              </mc:AlternateContent>
            </w:r>
          </w:p>
        </w:tc>
      </w:tr>
    </w:tbl>
    <w:p w14:paraId="57E98B1F" w14:textId="48AF76BA" w:rsidR="00F32F03" w:rsidRPr="00E77819" w:rsidRDefault="00634548" w:rsidP="00E77819">
      <w:r>
        <w:rPr>
          <w:noProof/>
        </w:rPr>
        <w:drawing>
          <wp:anchor distT="0" distB="0" distL="114300" distR="114300" simplePos="0" relativeHeight="251686400" behindDoc="0" locked="0" layoutInCell="1" allowOverlap="1" wp14:anchorId="76E37B6F" wp14:editId="3E7C922C">
            <wp:simplePos x="0" y="0"/>
            <wp:positionH relativeFrom="column">
              <wp:posOffset>-76835</wp:posOffset>
            </wp:positionH>
            <wp:positionV relativeFrom="paragraph">
              <wp:posOffset>-4048760</wp:posOffset>
            </wp:positionV>
            <wp:extent cx="676275" cy="666115"/>
            <wp:effectExtent l="0" t="0" r="0" b="635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5C9BA9DB" wp14:editId="7C3CB348">
            <wp:simplePos x="0" y="0"/>
            <wp:positionH relativeFrom="column">
              <wp:posOffset>-60960</wp:posOffset>
            </wp:positionH>
            <wp:positionV relativeFrom="paragraph">
              <wp:posOffset>-8353425</wp:posOffset>
            </wp:positionV>
            <wp:extent cx="676275" cy="666115"/>
            <wp:effectExtent l="0" t="0" r="0" b="635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2F03" w:rsidRPr="00E77819" w:rsidSect="00CC500C">
      <w:footerReference w:type="default" r:id="rId11"/>
      <w:pgSz w:w="11906" w:h="16838"/>
      <w:pgMar w:top="1191" w:right="851" w:bottom="1134" w:left="851" w:header="851" w:footer="567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E293" w14:textId="77777777" w:rsidR="009044CB" w:rsidRDefault="009044CB" w:rsidP="001D7876">
      <w:r>
        <w:separator/>
      </w:r>
    </w:p>
  </w:endnote>
  <w:endnote w:type="continuationSeparator" w:id="0">
    <w:p w14:paraId="3B82463B" w14:textId="77777777" w:rsidR="009044CB" w:rsidRDefault="009044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31A8" w14:textId="5BA50876" w:rsidR="001D7876" w:rsidRPr="00CC500C" w:rsidRDefault="00CC500C" w:rsidP="001D7876">
    <w:pPr>
      <w:pStyle w:val="a8"/>
      <w:jc w:val="center"/>
      <w:rPr>
        <w:sz w:val="22"/>
        <w:szCs w:val="24"/>
      </w:rPr>
    </w:pPr>
    <w:r w:rsidRPr="00CC500C">
      <w:rPr>
        <w:rFonts w:hint="eastAsia"/>
        <w:sz w:val="22"/>
        <w:szCs w:val="24"/>
      </w:rPr>
      <w:t>実施要綱－</w:t>
    </w:r>
    <w:r w:rsidR="001D7876" w:rsidRPr="00CC500C">
      <w:rPr>
        <w:sz w:val="22"/>
        <w:szCs w:val="24"/>
      </w:rPr>
      <w:fldChar w:fldCharType="begin"/>
    </w:r>
    <w:r w:rsidR="001D7876" w:rsidRPr="00CC500C">
      <w:rPr>
        <w:sz w:val="22"/>
        <w:szCs w:val="24"/>
      </w:rPr>
      <w:instrText>PAGE   \* MERGEFORMAT</w:instrText>
    </w:r>
    <w:r w:rsidR="001D7876" w:rsidRPr="00CC500C">
      <w:rPr>
        <w:sz w:val="22"/>
        <w:szCs w:val="24"/>
      </w:rPr>
      <w:fldChar w:fldCharType="separate"/>
    </w:r>
    <w:r w:rsidR="00546C01" w:rsidRPr="00CC500C">
      <w:rPr>
        <w:noProof/>
        <w:sz w:val="22"/>
        <w:szCs w:val="24"/>
        <w:lang w:val="ja-JP"/>
      </w:rPr>
      <w:t>39</w:t>
    </w:r>
    <w:r w:rsidR="001D7876" w:rsidRPr="00CC500C">
      <w:rPr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FAF4" w14:textId="77777777" w:rsidR="009044CB" w:rsidRDefault="009044CB" w:rsidP="001D7876">
      <w:r>
        <w:separator/>
      </w:r>
    </w:p>
  </w:footnote>
  <w:footnote w:type="continuationSeparator" w:id="0">
    <w:p w14:paraId="7D67E1E0" w14:textId="77777777" w:rsidR="009044CB" w:rsidRDefault="009044CB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A5"/>
    <w:rsid w:val="000927D2"/>
    <w:rsid w:val="000A640B"/>
    <w:rsid w:val="000F4E66"/>
    <w:rsid w:val="00174080"/>
    <w:rsid w:val="00183623"/>
    <w:rsid w:val="00187847"/>
    <w:rsid w:val="001D7876"/>
    <w:rsid w:val="00245202"/>
    <w:rsid w:val="00254A0F"/>
    <w:rsid w:val="002F79D4"/>
    <w:rsid w:val="00324E54"/>
    <w:rsid w:val="00346949"/>
    <w:rsid w:val="003C5474"/>
    <w:rsid w:val="003E097C"/>
    <w:rsid w:val="0044532F"/>
    <w:rsid w:val="004A3812"/>
    <w:rsid w:val="004B194F"/>
    <w:rsid w:val="00524ACB"/>
    <w:rsid w:val="00546C01"/>
    <w:rsid w:val="005D0F17"/>
    <w:rsid w:val="005E226C"/>
    <w:rsid w:val="0061768F"/>
    <w:rsid w:val="00634548"/>
    <w:rsid w:val="00644A7C"/>
    <w:rsid w:val="006502A5"/>
    <w:rsid w:val="0066430E"/>
    <w:rsid w:val="0067502E"/>
    <w:rsid w:val="006A178A"/>
    <w:rsid w:val="006A1E47"/>
    <w:rsid w:val="006C126A"/>
    <w:rsid w:val="006E07DD"/>
    <w:rsid w:val="006E431B"/>
    <w:rsid w:val="006F1C3D"/>
    <w:rsid w:val="006F680B"/>
    <w:rsid w:val="00751FBA"/>
    <w:rsid w:val="00753AB2"/>
    <w:rsid w:val="007F3D14"/>
    <w:rsid w:val="00864806"/>
    <w:rsid w:val="008D0D20"/>
    <w:rsid w:val="009044CB"/>
    <w:rsid w:val="00927C7E"/>
    <w:rsid w:val="00953849"/>
    <w:rsid w:val="009A6AB0"/>
    <w:rsid w:val="009D6963"/>
    <w:rsid w:val="009F3551"/>
    <w:rsid w:val="00A33712"/>
    <w:rsid w:val="00A70652"/>
    <w:rsid w:val="00AD6E76"/>
    <w:rsid w:val="00AF32A6"/>
    <w:rsid w:val="00AF7D32"/>
    <w:rsid w:val="00B474E0"/>
    <w:rsid w:val="00B84562"/>
    <w:rsid w:val="00BA7D84"/>
    <w:rsid w:val="00BC529C"/>
    <w:rsid w:val="00BE4800"/>
    <w:rsid w:val="00C20813"/>
    <w:rsid w:val="00C75D93"/>
    <w:rsid w:val="00C87070"/>
    <w:rsid w:val="00CC500C"/>
    <w:rsid w:val="00D009D3"/>
    <w:rsid w:val="00D64433"/>
    <w:rsid w:val="00D87D43"/>
    <w:rsid w:val="00D9561C"/>
    <w:rsid w:val="00E05792"/>
    <w:rsid w:val="00E3434C"/>
    <w:rsid w:val="00E77819"/>
    <w:rsid w:val="00E86E06"/>
    <w:rsid w:val="00F32F03"/>
    <w:rsid w:val="00F6672C"/>
    <w:rsid w:val="00F839FD"/>
    <w:rsid w:val="00F87570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558BA4"/>
  <w15:docId w15:val="{375FADE7-ACEC-420F-96FB-5A20CAC7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50D9-0221-4B70-B97E-D53B72E7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植澤　亜紀子</cp:lastModifiedBy>
  <cp:revision>2</cp:revision>
  <cp:lastPrinted>2016-06-29T08:01:00Z</cp:lastPrinted>
  <dcterms:created xsi:type="dcterms:W3CDTF">2025-09-30T01:10:00Z</dcterms:created>
  <dcterms:modified xsi:type="dcterms:W3CDTF">2025-09-30T01:10:00Z</dcterms:modified>
</cp:coreProperties>
</file>